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0A8E0" w14:textId="77777777" w:rsidR="00A3090B" w:rsidRPr="00715F9C" w:rsidRDefault="00A3090B" w:rsidP="00A3090B">
      <w:pPr>
        <w:jc w:val="center"/>
        <w:rPr>
          <w:sz w:val="28"/>
          <w:szCs w:val="28"/>
        </w:rPr>
      </w:pPr>
      <w:r w:rsidRPr="00715F9C">
        <w:rPr>
          <w:sz w:val="28"/>
          <w:szCs w:val="28"/>
        </w:rPr>
        <w:t>WEST HARDIN WATER SUPPLY CORPORATION</w:t>
      </w:r>
    </w:p>
    <w:p w14:paraId="45EB5EFC" w14:textId="77777777" w:rsidR="00A3090B" w:rsidRPr="00715F9C" w:rsidRDefault="00A3090B" w:rsidP="00A3090B">
      <w:pPr>
        <w:jc w:val="center"/>
        <w:rPr>
          <w:sz w:val="28"/>
          <w:szCs w:val="28"/>
        </w:rPr>
      </w:pPr>
      <w:r w:rsidRPr="00715F9C">
        <w:rPr>
          <w:sz w:val="28"/>
          <w:szCs w:val="28"/>
        </w:rPr>
        <w:t>Regular Board Meeting Agenda</w:t>
      </w:r>
    </w:p>
    <w:p w14:paraId="71A7B991" w14:textId="3A05D5CD" w:rsidR="00A3090B" w:rsidRPr="00715F9C" w:rsidRDefault="004F09C1" w:rsidP="00A3090B">
      <w:pPr>
        <w:jc w:val="center"/>
        <w:rPr>
          <w:sz w:val="28"/>
          <w:szCs w:val="28"/>
        </w:rPr>
      </w:pPr>
      <w:r>
        <w:rPr>
          <w:sz w:val="28"/>
          <w:szCs w:val="28"/>
        </w:rPr>
        <w:t>January 13</w:t>
      </w:r>
      <w:r w:rsidR="00A3090B" w:rsidRPr="00715F9C">
        <w:rPr>
          <w:sz w:val="28"/>
          <w:szCs w:val="28"/>
        </w:rPr>
        <w:t>, 202</w:t>
      </w:r>
      <w:r>
        <w:rPr>
          <w:sz w:val="28"/>
          <w:szCs w:val="28"/>
        </w:rPr>
        <w:t>6</w:t>
      </w:r>
    </w:p>
    <w:p w14:paraId="1A120CF4" w14:textId="77777777" w:rsidR="00730A1E" w:rsidRDefault="00730A1E" w:rsidP="00A3090B">
      <w:pPr>
        <w:rPr>
          <w:sz w:val="28"/>
          <w:szCs w:val="28"/>
        </w:rPr>
      </w:pPr>
    </w:p>
    <w:p w14:paraId="1DA839D8" w14:textId="17D635DC" w:rsidR="00A3090B" w:rsidRPr="00715F9C" w:rsidRDefault="00A3090B" w:rsidP="00A3090B">
      <w:pPr>
        <w:rPr>
          <w:sz w:val="28"/>
          <w:szCs w:val="28"/>
        </w:rPr>
      </w:pPr>
      <w:r w:rsidRPr="00715F9C">
        <w:rPr>
          <w:sz w:val="28"/>
          <w:szCs w:val="28"/>
        </w:rPr>
        <w:t xml:space="preserve">This Notice is posted pursuant to the Texas Open Meeting Act, Government Code Sections 551.053 and 551.054 is hereby given that a monthly meeting for the Board of Directors of West Hardin Water Supply Corporation shall be held on </w:t>
      </w:r>
      <w:r w:rsidR="003745F9">
        <w:rPr>
          <w:sz w:val="28"/>
          <w:szCs w:val="28"/>
        </w:rPr>
        <w:t>Mon</w:t>
      </w:r>
      <w:r w:rsidR="00D83766" w:rsidRPr="00715F9C">
        <w:rPr>
          <w:sz w:val="28"/>
          <w:szCs w:val="28"/>
        </w:rPr>
        <w:t>day</w:t>
      </w:r>
      <w:r w:rsidRPr="00715F9C">
        <w:rPr>
          <w:sz w:val="28"/>
          <w:szCs w:val="28"/>
        </w:rPr>
        <w:t>,</w:t>
      </w:r>
      <w:r w:rsidR="00715F9C" w:rsidRPr="00715F9C">
        <w:rPr>
          <w:sz w:val="28"/>
          <w:szCs w:val="28"/>
        </w:rPr>
        <w:t xml:space="preserve"> </w:t>
      </w:r>
      <w:r w:rsidR="004F09C1">
        <w:rPr>
          <w:sz w:val="28"/>
          <w:szCs w:val="28"/>
        </w:rPr>
        <w:t>January</w:t>
      </w:r>
      <w:r w:rsidR="00C475B9">
        <w:rPr>
          <w:sz w:val="28"/>
          <w:szCs w:val="28"/>
        </w:rPr>
        <w:t xml:space="preserve"> </w:t>
      </w:r>
      <w:r w:rsidR="00E228F1">
        <w:rPr>
          <w:sz w:val="28"/>
          <w:szCs w:val="28"/>
        </w:rPr>
        <w:t>1</w:t>
      </w:r>
      <w:r w:rsidR="004F09C1">
        <w:rPr>
          <w:sz w:val="28"/>
          <w:szCs w:val="28"/>
        </w:rPr>
        <w:t>3</w:t>
      </w:r>
      <w:r w:rsidRPr="00715F9C">
        <w:rPr>
          <w:sz w:val="28"/>
          <w:szCs w:val="28"/>
        </w:rPr>
        <w:t>, 202</w:t>
      </w:r>
      <w:r w:rsidR="004F09C1">
        <w:rPr>
          <w:sz w:val="28"/>
          <w:szCs w:val="28"/>
        </w:rPr>
        <w:t>6</w:t>
      </w:r>
      <w:r w:rsidR="00276068" w:rsidRPr="00715F9C">
        <w:rPr>
          <w:sz w:val="28"/>
          <w:szCs w:val="28"/>
        </w:rPr>
        <w:t>,</w:t>
      </w:r>
      <w:r w:rsidRPr="00715F9C">
        <w:rPr>
          <w:sz w:val="28"/>
          <w:szCs w:val="28"/>
        </w:rPr>
        <w:t xml:space="preserve"> at </w:t>
      </w:r>
      <w:r w:rsidR="005E5EED" w:rsidRPr="00715F9C">
        <w:rPr>
          <w:sz w:val="28"/>
          <w:szCs w:val="28"/>
        </w:rPr>
        <w:t>6</w:t>
      </w:r>
      <w:r w:rsidRPr="00715F9C">
        <w:rPr>
          <w:sz w:val="28"/>
          <w:szCs w:val="28"/>
        </w:rPr>
        <w:t xml:space="preserve">:00 PM at the Water Office, 16707 FM 770, Saratoga, Texas 77585, for more information call (936) 274-5011. </w:t>
      </w:r>
    </w:p>
    <w:p w14:paraId="391FA3FC" w14:textId="77777777" w:rsidR="005F09B1" w:rsidRDefault="005F09B1" w:rsidP="00A3090B">
      <w:pPr>
        <w:rPr>
          <w:b/>
          <w:bCs/>
          <w:sz w:val="28"/>
          <w:szCs w:val="28"/>
        </w:rPr>
      </w:pPr>
    </w:p>
    <w:p w14:paraId="46A831B9" w14:textId="52C70BE1" w:rsidR="00263ADE" w:rsidRPr="00715F9C" w:rsidRDefault="00A3090B" w:rsidP="00A3090B">
      <w:pPr>
        <w:rPr>
          <w:b/>
          <w:bCs/>
          <w:sz w:val="28"/>
          <w:szCs w:val="28"/>
        </w:rPr>
      </w:pPr>
      <w:r w:rsidRPr="00715F9C">
        <w:rPr>
          <w:b/>
          <w:bCs/>
          <w:sz w:val="28"/>
          <w:szCs w:val="28"/>
        </w:rPr>
        <w:t>AGENDA</w:t>
      </w:r>
    </w:p>
    <w:p w14:paraId="510376C2" w14:textId="77777777" w:rsidR="005F09B1" w:rsidRDefault="005F09B1" w:rsidP="00A3090B">
      <w:pPr>
        <w:rPr>
          <w:sz w:val="28"/>
          <w:szCs w:val="28"/>
        </w:rPr>
      </w:pPr>
    </w:p>
    <w:p w14:paraId="0567100D" w14:textId="0DE2CDF2" w:rsidR="00A3090B" w:rsidRPr="00715F9C" w:rsidRDefault="00A3090B" w:rsidP="00A3090B">
      <w:pPr>
        <w:rPr>
          <w:sz w:val="28"/>
          <w:szCs w:val="28"/>
        </w:rPr>
      </w:pPr>
      <w:r w:rsidRPr="00715F9C">
        <w:rPr>
          <w:sz w:val="28"/>
          <w:szCs w:val="28"/>
        </w:rPr>
        <w:t xml:space="preserve">1. Call meeting to order </w:t>
      </w:r>
    </w:p>
    <w:p w14:paraId="5DDF8781" w14:textId="77777777" w:rsidR="00A3090B" w:rsidRPr="00715F9C" w:rsidRDefault="00A3090B" w:rsidP="00A3090B">
      <w:pPr>
        <w:rPr>
          <w:sz w:val="28"/>
          <w:szCs w:val="28"/>
        </w:rPr>
      </w:pPr>
      <w:r w:rsidRPr="00715F9C">
        <w:rPr>
          <w:sz w:val="28"/>
          <w:szCs w:val="28"/>
        </w:rPr>
        <w:t>2. Establish director quorum / roll call</w:t>
      </w:r>
    </w:p>
    <w:p w14:paraId="635E5653" w14:textId="77777777" w:rsidR="00A3090B" w:rsidRDefault="00A3090B" w:rsidP="00A3090B">
      <w:pPr>
        <w:rPr>
          <w:sz w:val="28"/>
          <w:szCs w:val="28"/>
        </w:rPr>
      </w:pPr>
      <w:r w:rsidRPr="00715F9C">
        <w:rPr>
          <w:sz w:val="28"/>
          <w:szCs w:val="28"/>
        </w:rPr>
        <w:t xml:space="preserve">3. Opening prayer </w:t>
      </w:r>
    </w:p>
    <w:p w14:paraId="3D9CCCAD" w14:textId="2AF10037" w:rsidR="0080526F" w:rsidRPr="00715F9C" w:rsidRDefault="00BE1260" w:rsidP="00C475B9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A3090B" w:rsidRPr="00715F9C">
        <w:rPr>
          <w:sz w:val="28"/>
          <w:szCs w:val="28"/>
        </w:rPr>
        <w:t>. Visitor</w:t>
      </w:r>
      <w:r w:rsidR="00FD281E">
        <w:rPr>
          <w:sz w:val="28"/>
          <w:szCs w:val="28"/>
        </w:rPr>
        <w:t xml:space="preserve">: </w:t>
      </w:r>
      <w:r w:rsidR="00B84AB3">
        <w:rPr>
          <w:sz w:val="28"/>
          <w:szCs w:val="28"/>
        </w:rPr>
        <w:t xml:space="preserve"> </w:t>
      </w:r>
    </w:p>
    <w:p w14:paraId="09C7C170" w14:textId="33B89028" w:rsidR="00A3090B" w:rsidRPr="00715F9C" w:rsidRDefault="00BE1260" w:rsidP="00A3090B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A3090B" w:rsidRPr="00715F9C">
        <w:rPr>
          <w:sz w:val="28"/>
          <w:szCs w:val="28"/>
        </w:rPr>
        <w:t>. Previous Minutes</w:t>
      </w:r>
    </w:p>
    <w:p w14:paraId="4F54A992" w14:textId="0A791EFB" w:rsidR="00A3090B" w:rsidRPr="00715F9C" w:rsidRDefault="00BE1260" w:rsidP="00A3090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A3090B" w:rsidRPr="00715F9C">
        <w:rPr>
          <w:sz w:val="28"/>
          <w:szCs w:val="28"/>
        </w:rPr>
        <w:t xml:space="preserve">. Office </w:t>
      </w:r>
      <w:r w:rsidR="00052785" w:rsidRPr="00715F9C">
        <w:rPr>
          <w:sz w:val="28"/>
          <w:szCs w:val="28"/>
        </w:rPr>
        <w:t xml:space="preserve">Manager </w:t>
      </w:r>
      <w:r w:rsidR="00A3090B" w:rsidRPr="00715F9C">
        <w:rPr>
          <w:sz w:val="28"/>
          <w:szCs w:val="28"/>
        </w:rPr>
        <w:t>Report</w:t>
      </w:r>
    </w:p>
    <w:p w14:paraId="7DFA359B" w14:textId="7C3AEFAA" w:rsidR="00A3090B" w:rsidRPr="00715F9C" w:rsidRDefault="00BE1260" w:rsidP="00A3090B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A3090B" w:rsidRPr="00715F9C">
        <w:rPr>
          <w:sz w:val="28"/>
          <w:szCs w:val="28"/>
        </w:rPr>
        <w:t>. Field Supervisor Report</w:t>
      </w:r>
    </w:p>
    <w:p w14:paraId="02E766E9" w14:textId="0B225365" w:rsidR="00A3090B" w:rsidRPr="00715F9C" w:rsidRDefault="00BE1260" w:rsidP="00A3090B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A3090B" w:rsidRPr="00715F9C">
        <w:rPr>
          <w:sz w:val="28"/>
          <w:szCs w:val="28"/>
        </w:rPr>
        <w:t>. Directors Report</w:t>
      </w:r>
    </w:p>
    <w:p w14:paraId="0263A5D5" w14:textId="15000004" w:rsidR="00A3090B" w:rsidRPr="00715F9C" w:rsidRDefault="00BE1260" w:rsidP="00A3090B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A3090B" w:rsidRPr="00715F9C">
        <w:rPr>
          <w:sz w:val="28"/>
          <w:szCs w:val="28"/>
        </w:rPr>
        <w:t>. Financial Report</w:t>
      </w:r>
    </w:p>
    <w:p w14:paraId="43DD7DCD" w14:textId="77777777" w:rsidR="00A3090B" w:rsidRPr="00715F9C" w:rsidRDefault="00A3090B" w:rsidP="00A3090B">
      <w:pPr>
        <w:rPr>
          <w:sz w:val="28"/>
          <w:szCs w:val="28"/>
        </w:rPr>
      </w:pPr>
      <w:r w:rsidRPr="00715F9C">
        <w:rPr>
          <w:sz w:val="28"/>
          <w:szCs w:val="28"/>
        </w:rPr>
        <w:t xml:space="preserve">    a. Expenses by Vendor Detail </w:t>
      </w:r>
    </w:p>
    <w:p w14:paraId="232FEC66" w14:textId="77777777" w:rsidR="00A3090B" w:rsidRPr="00715F9C" w:rsidRDefault="00A3090B" w:rsidP="00A3090B">
      <w:pPr>
        <w:rPr>
          <w:sz w:val="28"/>
          <w:szCs w:val="28"/>
        </w:rPr>
      </w:pPr>
      <w:r w:rsidRPr="00715F9C">
        <w:rPr>
          <w:sz w:val="28"/>
          <w:szCs w:val="28"/>
        </w:rPr>
        <w:t xml:space="preserve">    b. Salaries - Payroll Summary </w:t>
      </w:r>
    </w:p>
    <w:p w14:paraId="3419ADDA" w14:textId="5733BF99" w:rsidR="00A3090B" w:rsidRPr="00715F9C" w:rsidRDefault="0075361D" w:rsidP="00A3090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51203">
        <w:rPr>
          <w:sz w:val="28"/>
          <w:szCs w:val="28"/>
        </w:rPr>
        <w:t>c</w:t>
      </w:r>
      <w:r>
        <w:rPr>
          <w:sz w:val="28"/>
          <w:szCs w:val="28"/>
        </w:rPr>
        <w:t xml:space="preserve">. </w:t>
      </w:r>
      <w:r w:rsidR="00A3090B" w:rsidRPr="00715F9C">
        <w:rPr>
          <w:sz w:val="28"/>
          <w:szCs w:val="28"/>
        </w:rPr>
        <w:t>Adjustments</w:t>
      </w:r>
    </w:p>
    <w:p w14:paraId="582F52F2" w14:textId="7688FD87" w:rsidR="00A3090B" w:rsidRDefault="00A3090B" w:rsidP="00A3090B">
      <w:pPr>
        <w:rPr>
          <w:sz w:val="28"/>
          <w:szCs w:val="28"/>
        </w:rPr>
      </w:pPr>
      <w:r w:rsidRPr="00715F9C">
        <w:rPr>
          <w:sz w:val="28"/>
          <w:szCs w:val="28"/>
        </w:rPr>
        <w:t xml:space="preserve">    </w:t>
      </w:r>
      <w:r w:rsidR="00E51203">
        <w:rPr>
          <w:sz w:val="28"/>
          <w:szCs w:val="28"/>
        </w:rPr>
        <w:t>d</w:t>
      </w:r>
      <w:r w:rsidRPr="00715F9C">
        <w:rPr>
          <w:sz w:val="28"/>
          <w:szCs w:val="28"/>
        </w:rPr>
        <w:t>. Profit and Loss Budget Performance</w:t>
      </w:r>
    </w:p>
    <w:p w14:paraId="2A8DEF96" w14:textId="0F12E042" w:rsidR="00A3090B" w:rsidRDefault="00A3090B" w:rsidP="00A3090B">
      <w:pPr>
        <w:rPr>
          <w:sz w:val="28"/>
          <w:szCs w:val="28"/>
        </w:rPr>
      </w:pPr>
      <w:r w:rsidRPr="00715F9C">
        <w:rPr>
          <w:sz w:val="28"/>
          <w:szCs w:val="28"/>
        </w:rPr>
        <w:t xml:space="preserve">   </w:t>
      </w:r>
      <w:r w:rsidR="000115F3" w:rsidRPr="00715F9C">
        <w:rPr>
          <w:sz w:val="28"/>
          <w:szCs w:val="28"/>
        </w:rPr>
        <w:t xml:space="preserve"> </w:t>
      </w:r>
      <w:r w:rsidR="00587D22">
        <w:rPr>
          <w:sz w:val="28"/>
          <w:szCs w:val="28"/>
        </w:rPr>
        <w:t>e</w:t>
      </w:r>
      <w:r w:rsidR="00E51203">
        <w:rPr>
          <w:sz w:val="28"/>
          <w:szCs w:val="28"/>
        </w:rPr>
        <w:t>.</w:t>
      </w:r>
      <w:r w:rsidRPr="00715F9C">
        <w:rPr>
          <w:sz w:val="28"/>
          <w:szCs w:val="28"/>
        </w:rPr>
        <w:t xml:space="preserve"> Changes </w:t>
      </w:r>
      <w:r w:rsidR="00AB0E00" w:rsidRPr="00715F9C">
        <w:rPr>
          <w:sz w:val="28"/>
          <w:szCs w:val="28"/>
        </w:rPr>
        <w:t>in</w:t>
      </w:r>
      <w:r w:rsidRPr="00715F9C">
        <w:rPr>
          <w:sz w:val="28"/>
          <w:szCs w:val="28"/>
        </w:rPr>
        <w:t xml:space="preserve"> Membership</w:t>
      </w:r>
    </w:p>
    <w:p w14:paraId="78B05C89" w14:textId="64E87CA8" w:rsidR="004E09D9" w:rsidRDefault="00A3090B" w:rsidP="0001455E">
      <w:pPr>
        <w:rPr>
          <w:sz w:val="28"/>
          <w:szCs w:val="28"/>
        </w:rPr>
      </w:pPr>
      <w:r w:rsidRPr="00715F9C">
        <w:rPr>
          <w:sz w:val="28"/>
          <w:szCs w:val="28"/>
        </w:rPr>
        <w:t>1</w:t>
      </w:r>
      <w:r w:rsidR="00BE1260">
        <w:rPr>
          <w:sz w:val="28"/>
          <w:szCs w:val="28"/>
        </w:rPr>
        <w:t>0</w:t>
      </w:r>
      <w:r w:rsidRPr="00715F9C">
        <w:rPr>
          <w:sz w:val="28"/>
          <w:szCs w:val="28"/>
        </w:rPr>
        <w:t>. Old Business</w:t>
      </w:r>
      <w:r w:rsidR="007F260D" w:rsidRPr="00715F9C">
        <w:rPr>
          <w:sz w:val="28"/>
          <w:szCs w:val="28"/>
        </w:rPr>
        <w:t>:</w:t>
      </w:r>
      <w:r w:rsidR="004E09D9">
        <w:rPr>
          <w:sz w:val="28"/>
          <w:szCs w:val="28"/>
        </w:rPr>
        <w:t xml:space="preserve"> </w:t>
      </w:r>
      <w:r w:rsidR="00946395">
        <w:rPr>
          <w:sz w:val="28"/>
          <w:szCs w:val="28"/>
        </w:rPr>
        <w:t>Customer</w:t>
      </w:r>
      <w:r w:rsidR="004E09D9">
        <w:rPr>
          <w:sz w:val="28"/>
          <w:szCs w:val="28"/>
        </w:rPr>
        <w:t xml:space="preserve"> water rates</w:t>
      </w:r>
    </w:p>
    <w:p w14:paraId="485CCF74" w14:textId="4BDB3DFF" w:rsidR="00E228F1" w:rsidRDefault="00E228F1" w:rsidP="00E228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Discussion on adding well and infrastructure fees</w:t>
      </w:r>
    </w:p>
    <w:p w14:paraId="349BE568" w14:textId="5BBC90BC" w:rsidR="00C86E50" w:rsidRDefault="00E228F1" w:rsidP="00C86E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to monthly bi</w:t>
      </w:r>
      <w:r w:rsidR="00C86E50">
        <w:rPr>
          <w:sz w:val="28"/>
          <w:szCs w:val="28"/>
        </w:rPr>
        <w:t>lls</w:t>
      </w:r>
    </w:p>
    <w:p w14:paraId="5DFF6B0F" w14:textId="37FCC94A" w:rsidR="00706EA2" w:rsidRDefault="00A3090B" w:rsidP="00E228F1">
      <w:pPr>
        <w:rPr>
          <w:sz w:val="28"/>
          <w:szCs w:val="28"/>
        </w:rPr>
      </w:pPr>
      <w:r w:rsidRPr="00715F9C">
        <w:rPr>
          <w:sz w:val="28"/>
          <w:szCs w:val="28"/>
        </w:rPr>
        <w:t>1</w:t>
      </w:r>
      <w:r w:rsidR="00BE1260">
        <w:rPr>
          <w:sz w:val="28"/>
          <w:szCs w:val="28"/>
        </w:rPr>
        <w:t>1</w:t>
      </w:r>
      <w:r w:rsidRPr="00715F9C">
        <w:rPr>
          <w:sz w:val="28"/>
          <w:szCs w:val="28"/>
        </w:rPr>
        <w:t>. New Business</w:t>
      </w:r>
      <w:r w:rsidR="007F260D" w:rsidRPr="00715F9C">
        <w:rPr>
          <w:sz w:val="28"/>
          <w:szCs w:val="28"/>
        </w:rPr>
        <w:t>:</w:t>
      </w:r>
      <w:r w:rsidR="00AE58CF" w:rsidRPr="00715F9C">
        <w:rPr>
          <w:sz w:val="28"/>
          <w:szCs w:val="28"/>
        </w:rPr>
        <w:t xml:space="preserve"> </w:t>
      </w:r>
      <w:r w:rsidR="00C86E50">
        <w:rPr>
          <w:sz w:val="28"/>
          <w:szCs w:val="28"/>
        </w:rPr>
        <w:t>Approve Budget</w:t>
      </w:r>
    </w:p>
    <w:p w14:paraId="7998129C" w14:textId="0BF3CF9F" w:rsidR="00A3090B" w:rsidRPr="00682A11" w:rsidRDefault="00A3090B" w:rsidP="00A3090B">
      <w:pPr>
        <w:rPr>
          <w:sz w:val="28"/>
          <w:szCs w:val="28"/>
        </w:rPr>
      </w:pPr>
      <w:r w:rsidRPr="00682A11">
        <w:rPr>
          <w:sz w:val="28"/>
          <w:szCs w:val="28"/>
        </w:rPr>
        <w:t>1</w:t>
      </w:r>
      <w:r w:rsidR="00BE1260">
        <w:rPr>
          <w:sz w:val="28"/>
          <w:szCs w:val="28"/>
        </w:rPr>
        <w:t>2</w:t>
      </w:r>
      <w:r w:rsidRPr="00682A11">
        <w:rPr>
          <w:sz w:val="28"/>
          <w:szCs w:val="28"/>
        </w:rPr>
        <w:t>. Executive Session</w:t>
      </w:r>
    </w:p>
    <w:p w14:paraId="5A0EEC39" w14:textId="3712C2EB" w:rsidR="00A3090B" w:rsidRPr="00715F9C" w:rsidRDefault="00A3090B" w:rsidP="00A3090B">
      <w:pPr>
        <w:rPr>
          <w:sz w:val="28"/>
          <w:szCs w:val="28"/>
        </w:rPr>
      </w:pPr>
      <w:r w:rsidRPr="00715F9C">
        <w:rPr>
          <w:sz w:val="28"/>
          <w:szCs w:val="28"/>
        </w:rPr>
        <w:t>1</w:t>
      </w:r>
      <w:r w:rsidR="00BE1260">
        <w:rPr>
          <w:sz w:val="28"/>
          <w:szCs w:val="28"/>
        </w:rPr>
        <w:t>3</w:t>
      </w:r>
      <w:r w:rsidRPr="00715F9C">
        <w:rPr>
          <w:sz w:val="28"/>
          <w:szCs w:val="28"/>
        </w:rPr>
        <w:t>. Adjourn</w:t>
      </w:r>
    </w:p>
    <w:p w14:paraId="098922CC" w14:textId="77777777" w:rsidR="0023445D" w:rsidRPr="00715F9C" w:rsidRDefault="0023445D">
      <w:pPr>
        <w:rPr>
          <w:sz w:val="28"/>
          <w:szCs w:val="28"/>
        </w:rPr>
      </w:pPr>
    </w:p>
    <w:sectPr w:rsidR="0023445D" w:rsidRPr="00715F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90B"/>
    <w:rsid w:val="00002221"/>
    <w:rsid w:val="0001010A"/>
    <w:rsid w:val="000115F3"/>
    <w:rsid w:val="0001455E"/>
    <w:rsid w:val="00032CD8"/>
    <w:rsid w:val="00052785"/>
    <w:rsid w:val="00057D38"/>
    <w:rsid w:val="0006740E"/>
    <w:rsid w:val="00072B9B"/>
    <w:rsid w:val="00090BC6"/>
    <w:rsid w:val="00093C62"/>
    <w:rsid w:val="000D246E"/>
    <w:rsid w:val="000D3A33"/>
    <w:rsid w:val="000D7D5B"/>
    <w:rsid w:val="001043E7"/>
    <w:rsid w:val="00122AE7"/>
    <w:rsid w:val="00141390"/>
    <w:rsid w:val="0014203E"/>
    <w:rsid w:val="00146565"/>
    <w:rsid w:val="0014709A"/>
    <w:rsid w:val="00193842"/>
    <w:rsid w:val="001A482C"/>
    <w:rsid w:val="001A4DFA"/>
    <w:rsid w:val="001C3054"/>
    <w:rsid w:val="001C3A3C"/>
    <w:rsid w:val="001D194C"/>
    <w:rsid w:val="001D4D24"/>
    <w:rsid w:val="001E07F6"/>
    <w:rsid w:val="001F64C1"/>
    <w:rsid w:val="0020353D"/>
    <w:rsid w:val="002040B5"/>
    <w:rsid w:val="00214385"/>
    <w:rsid w:val="00225DEC"/>
    <w:rsid w:val="00233B8D"/>
    <w:rsid w:val="0023445D"/>
    <w:rsid w:val="00237C16"/>
    <w:rsid w:val="00263ADE"/>
    <w:rsid w:val="00267EA5"/>
    <w:rsid w:val="00273E1C"/>
    <w:rsid w:val="00276068"/>
    <w:rsid w:val="002873CA"/>
    <w:rsid w:val="002877EF"/>
    <w:rsid w:val="002B53BE"/>
    <w:rsid w:val="002B6752"/>
    <w:rsid w:val="002D40D6"/>
    <w:rsid w:val="002D69D7"/>
    <w:rsid w:val="00310AF8"/>
    <w:rsid w:val="00312872"/>
    <w:rsid w:val="0031388A"/>
    <w:rsid w:val="0031458B"/>
    <w:rsid w:val="00314967"/>
    <w:rsid w:val="003274DC"/>
    <w:rsid w:val="003373E4"/>
    <w:rsid w:val="003529C7"/>
    <w:rsid w:val="003745F9"/>
    <w:rsid w:val="0038601A"/>
    <w:rsid w:val="00390430"/>
    <w:rsid w:val="00393ADA"/>
    <w:rsid w:val="003A32EE"/>
    <w:rsid w:val="003D4146"/>
    <w:rsid w:val="003E002A"/>
    <w:rsid w:val="003F213F"/>
    <w:rsid w:val="004313DA"/>
    <w:rsid w:val="004661EB"/>
    <w:rsid w:val="004664CD"/>
    <w:rsid w:val="004B6F75"/>
    <w:rsid w:val="004C1717"/>
    <w:rsid w:val="004C1AB1"/>
    <w:rsid w:val="004E09D9"/>
    <w:rsid w:val="004F09C1"/>
    <w:rsid w:val="00500B1A"/>
    <w:rsid w:val="00500C67"/>
    <w:rsid w:val="0051144D"/>
    <w:rsid w:val="0051764B"/>
    <w:rsid w:val="0052731C"/>
    <w:rsid w:val="00532F01"/>
    <w:rsid w:val="00533FF0"/>
    <w:rsid w:val="00560485"/>
    <w:rsid w:val="0056661B"/>
    <w:rsid w:val="00573546"/>
    <w:rsid w:val="005843C3"/>
    <w:rsid w:val="00587D22"/>
    <w:rsid w:val="00592AEC"/>
    <w:rsid w:val="00596BC9"/>
    <w:rsid w:val="005B1392"/>
    <w:rsid w:val="005C32BB"/>
    <w:rsid w:val="005C56C3"/>
    <w:rsid w:val="005C702F"/>
    <w:rsid w:val="005E5EED"/>
    <w:rsid w:val="005F09B1"/>
    <w:rsid w:val="005F47A7"/>
    <w:rsid w:val="006040CF"/>
    <w:rsid w:val="00612D5D"/>
    <w:rsid w:val="00614E72"/>
    <w:rsid w:val="0061783E"/>
    <w:rsid w:val="0063725C"/>
    <w:rsid w:val="00645010"/>
    <w:rsid w:val="00653F7D"/>
    <w:rsid w:val="00655833"/>
    <w:rsid w:val="0066757C"/>
    <w:rsid w:val="00667972"/>
    <w:rsid w:val="00682A11"/>
    <w:rsid w:val="0068548A"/>
    <w:rsid w:val="00693F78"/>
    <w:rsid w:val="00694226"/>
    <w:rsid w:val="00696C57"/>
    <w:rsid w:val="006A710D"/>
    <w:rsid w:val="006D5875"/>
    <w:rsid w:val="006E0D3B"/>
    <w:rsid w:val="006E6F15"/>
    <w:rsid w:val="006F4BD0"/>
    <w:rsid w:val="00706EA2"/>
    <w:rsid w:val="00712CE0"/>
    <w:rsid w:val="00715431"/>
    <w:rsid w:val="00715F9C"/>
    <w:rsid w:val="007266EF"/>
    <w:rsid w:val="00730A1E"/>
    <w:rsid w:val="007364CF"/>
    <w:rsid w:val="00745695"/>
    <w:rsid w:val="0075361D"/>
    <w:rsid w:val="00757AEE"/>
    <w:rsid w:val="00762460"/>
    <w:rsid w:val="00783865"/>
    <w:rsid w:val="007910C5"/>
    <w:rsid w:val="007A6017"/>
    <w:rsid w:val="007B31FD"/>
    <w:rsid w:val="007C2B75"/>
    <w:rsid w:val="007D5580"/>
    <w:rsid w:val="007F1C8E"/>
    <w:rsid w:val="007F260D"/>
    <w:rsid w:val="007F357C"/>
    <w:rsid w:val="007F3617"/>
    <w:rsid w:val="007F7069"/>
    <w:rsid w:val="0080526F"/>
    <w:rsid w:val="008210E8"/>
    <w:rsid w:val="00827C22"/>
    <w:rsid w:val="00852333"/>
    <w:rsid w:val="00870273"/>
    <w:rsid w:val="008708DB"/>
    <w:rsid w:val="008825FF"/>
    <w:rsid w:val="00882F05"/>
    <w:rsid w:val="008B1787"/>
    <w:rsid w:val="008B5812"/>
    <w:rsid w:val="008D2DA9"/>
    <w:rsid w:val="008E0C95"/>
    <w:rsid w:val="008E1208"/>
    <w:rsid w:val="00905E66"/>
    <w:rsid w:val="009109FE"/>
    <w:rsid w:val="00935973"/>
    <w:rsid w:val="00946395"/>
    <w:rsid w:val="00973551"/>
    <w:rsid w:val="009764FE"/>
    <w:rsid w:val="0097663B"/>
    <w:rsid w:val="00981DBA"/>
    <w:rsid w:val="00997FEA"/>
    <w:rsid w:val="009A4435"/>
    <w:rsid w:val="009B36A6"/>
    <w:rsid w:val="009B4BAC"/>
    <w:rsid w:val="009B7325"/>
    <w:rsid w:val="009D2432"/>
    <w:rsid w:val="009E741C"/>
    <w:rsid w:val="009F4E28"/>
    <w:rsid w:val="009F6E10"/>
    <w:rsid w:val="00A0651E"/>
    <w:rsid w:val="00A17AD3"/>
    <w:rsid w:val="00A27580"/>
    <w:rsid w:val="00A3090B"/>
    <w:rsid w:val="00A435E6"/>
    <w:rsid w:val="00A63A3F"/>
    <w:rsid w:val="00A65C89"/>
    <w:rsid w:val="00A75B39"/>
    <w:rsid w:val="00A85891"/>
    <w:rsid w:val="00A920FA"/>
    <w:rsid w:val="00A97DF6"/>
    <w:rsid w:val="00AA014B"/>
    <w:rsid w:val="00AB0E00"/>
    <w:rsid w:val="00AC18E9"/>
    <w:rsid w:val="00AC2D14"/>
    <w:rsid w:val="00AD1E03"/>
    <w:rsid w:val="00AD4861"/>
    <w:rsid w:val="00AD580C"/>
    <w:rsid w:val="00AD75EA"/>
    <w:rsid w:val="00AE3BB6"/>
    <w:rsid w:val="00AE58CF"/>
    <w:rsid w:val="00AE7FE1"/>
    <w:rsid w:val="00AF367A"/>
    <w:rsid w:val="00B121AE"/>
    <w:rsid w:val="00B1623B"/>
    <w:rsid w:val="00B22510"/>
    <w:rsid w:val="00B43446"/>
    <w:rsid w:val="00B546B1"/>
    <w:rsid w:val="00B61481"/>
    <w:rsid w:val="00B65A59"/>
    <w:rsid w:val="00B7039B"/>
    <w:rsid w:val="00B7334F"/>
    <w:rsid w:val="00B7779A"/>
    <w:rsid w:val="00B803C8"/>
    <w:rsid w:val="00B84869"/>
    <w:rsid w:val="00B84AB3"/>
    <w:rsid w:val="00B851AA"/>
    <w:rsid w:val="00B95DE2"/>
    <w:rsid w:val="00BA2C94"/>
    <w:rsid w:val="00BA44E1"/>
    <w:rsid w:val="00BA7564"/>
    <w:rsid w:val="00BB2F59"/>
    <w:rsid w:val="00BB53FE"/>
    <w:rsid w:val="00BD619C"/>
    <w:rsid w:val="00BD7637"/>
    <w:rsid w:val="00BE1260"/>
    <w:rsid w:val="00BF19B1"/>
    <w:rsid w:val="00C0446B"/>
    <w:rsid w:val="00C14F82"/>
    <w:rsid w:val="00C204FD"/>
    <w:rsid w:val="00C22533"/>
    <w:rsid w:val="00C25095"/>
    <w:rsid w:val="00C32D0D"/>
    <w:rsid w:val="00C475B9"/>
    <w:rsid w:val="00C56945"/>
    <w:rsid w:val="00C86E50"/>
    <w:rsid w:val="00C872B0"/>
    <w:rsid w:val="00C9223A"/>
    <w:rsid w:val="00CB0209"/>
    <w:rsid w:val="00D03361"/>
    <w:rsid w:val="00D108C2"/>
    <w:rsid w:val="00D1399A"/>
    <w:rsid w:val="00D147CA"/>
    <w:rsid w:val="00D33A81"/>
    <w:rsid w:val="00D434BF"/>
    <w:rsid w:val="00D555F8"/>
    <w:rsid w:val="00D75E8E"/>
    <w:rsid w:val="00D81145"/>
    <w:rsid w:val="00D83766"/>
    <w:rsid w:val="00DC450C"/>
    <w:rsid w:val="00DC52A3"/>
    <w:rsid w:val="00DD3513"/>
    <w:rsid w:val="00DF292E"/>
    <w:rsid w:val="00DF7313"/>
    <w:rsid w:val="00E14AEE"/>
    <w:rsid w:val="00E228F1"/>
    <w:rsid w:val="00E463FA"/>
    <w:rsid w:val="00E51203"/>
    <w:rsid w:val="00E568E5"/>
    <w:rsid w:val="00E6291C"/>
    <w:rsid w:val="00E9127A"/>
    <w:rsid w:val="00EA1AFF"/>
    <w:rsid w:val="00EA1DB8"/>
    <w:rsid w:val="00EA7CC5"/>
    <w:rsid w:val="00F14B86"/>
    <w:rsid w:val="00F358CC"/>
    <w:rsid w:val="00F37703"/>
    <w:rsid w:val="00F6760C"/>
    <w:rsid w:val="00F72533"/>
    <w:rsid w:val="00F768FA"/>
    <w:rsid w:val="00F81777"/>
    <w:rsid w:val="00F83449"/>
    <w:rsid w:val="00F84A4E"/>
    <w:rsid w:val="00F962A8"/>
    <w:rsid w:val="00F96462"/>
    <w:rsid w:val="00FA198D"/>
    <w:rsid w:val="00FB71BA"/>
    <w:rsid w:val="00FD1082"/>
    <w:rsid w:val="00FD281E"/>
    <w:rsid w:val="00FD5F7A"/>
    <w:rsid w:val="00FD77D8"/>
    <w:rsid w:val="00FF4958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989EB"/>
  <w15:chartTrackingRefBased/>
  <w15:docId w15:val="{60029444-AAB3-4B7E-92BD-AB10F7A1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D55DB-EC49-4091-867C-03F93576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oga Water</dc:creator>
  <cp:keywords/>
  <dc:description/>
  <cp:lastModifiedBy>Lesa Guedry</cp:lastModifiedBy>
  <cp:revision>2</cp:revision>
  <cp:lastPrinted>2025-07-02T01:00:00Z</cp:lastPrinted>
  <dcterms:created xsi:type="dcterms:W3CDTF">2025-12-10T14:26:00Z</dcterms:created>
  <dcterms:modified xsi:type="dcterms:W3CDTF">2025-12-10T14:26:00Z</dcterms:modified>
</cp:coreProperties>
</file>